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CE" w:rsidRPr="00CD6895" w:rsidRDefault="00D924CE" w:rsidP="00D773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689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Добричка</w:t>
      </w:r>
    </w:p>
    <w:p w:rsidR="00D924CE" w:rsidRPr="00D924CE" w:rsidRDefault="00D924CE" w:rsidP="00D77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</w:t>
      </w:r>
    </w:p>
    <w:p w:rsidR="00D924CE" w:rsidRPr="005828DC" w:rsidRDefault="00DD51DC" w:rsidP="00F84E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84E3F">
        <w:rPr>
          <w:rFonts w:ascii="Times New Roman" w:hAnsi="Times New Roman" w:cs="Times New Roman"/>
          <w:sz w:val="24"/>
          <w:szCs w:val="24"/>
        </w:rPr>
        <w:t>2</w:t>
      </w:r>
      <w:r w:rsidR="00836CE6">
        <w:rPr>
          <w:rFonts w:ascii="Times New Roman" w:hAnsi="Times New Roman" w:cs="Times New Roman"/>
          <w:sz w:val="24"/>
          <w:szCs w:val="24"/>
        </w:rPr>
        <w:t>8</w:t>
      </w:r>
      <w:r w:rsidR="009B6816">
        <w:rPr>
          <w:rFonts w:ascii="Times New Roman" w:hAnsi="Times New Roman" w:cs="Times New Roman"/>
          <w:sz w:val="24"/>
          <w:szCs w:val="24"/>
        </w:rPr>
        <w:t>4</w:t>
      </w:r>
    </w:p>
    <w:p w:rsidR="00D924CE" w:rsidRPr="00D924CE" w:rsidRDefault="0059429F" w:rsidP="001F7C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чка, 30</w:t>
      </w:r>
      <w:r w:rsidR="00D924CE" w:rsidRPr="00D924CE">
        <w:rPr>
          <w:rFonts w:ascii="Times New Roman" w:hAnsi="Times New Roman" w:cs="Times New Roman"/>
          <w:sz w:val="24"/>
          <w:szCs w:val="24"/>
        </w:rPr>
        <w:t>.0</w:t>
      </w:r>
      <w:r w:rsidR="00F84E3F">
        <w:rPr>
          <w:rFonts w:ascii="Times New Roman" w:hAnsi="Times New Roman" w:cs="Times New Roman"/>
          <w:sz w:val="24"/>
          <w:szCs w:val="24"/>
        </w:rPr>
        <w:t>4</w:t>
      </w:r>
      <w:r w:rsidR="00D924CE" w:rsidRPr="00D924CE">
        <w:rPr>
          <w:rFonts w:ascii="Times New Roman" w:hAnsi="Times New Roman" w:cs="Times New Roman"/>
          <w:sz w:val="24"/>
          <w:szCs w:val="24"/>
        </w:rPr>
        <w:t>.201</w:t>
      </w:r>
      <w:r w:rsidR="00F84E3F">
        <w:rPr>
          <w:rFonts w:ascii="Times New Roman" w:hAnsi="Times New Roman" w:cs="Times New Roman"/>
          <w:sz w:val="24"/>
          <w:szCs w:val="24"/>
        </w:rPr>
        <w:t>8</w:t>
      </w:r>
    </w:p>
    <w:p w:rsidR="00F84E3F" w:rsidRDefault="00451E69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="009B6816">
        <w:rPr>
          <w:rFonts w:ascii="Times New Roman" w:hAnsi="Times New Roman" w:cs="Times New Roman"/>
          <w:sz w:val="24"/>
          <w:szCs w:val="24"/>
        </w:rPr>
        <w:t>Утвърждаване на кандидатите за кмет на кметство с. Лясково, Община Добричка</w:t>
      </w:r>
      <w:r w:rsidR="00F84E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C83" w:rsidRDefault="009B6816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изтичане на срока за обжалване на решения 277/19.04.2018, </w:t>
      </w:r>
      <w:r w:rsidR="001042FB">
        <w:rPr>
          <w:rFonts w:ascii="Times New Roman" w:hAnsi="Times New Roman" w:cs="Times New Roman"/>
          <w:sz w:val="24"/>
          <w:szCs w:val="24"/>
        </w:rPr>
        <w:t>280/24.04.2018, 281/24.04.2018 и 283/30</w:t>
      </w:r>
      <w:r w:rsidR="003C2C83">
        <w:rPr>
          <w:rFonts w:ascii="Times New Roman" w:hAnsi="Times New Roman" w:cs="Times New Roman"/>
          <w:sz w:val="24"/>
          <w:szCs w:val="24"/>
        </w:rPr>
        <w:t>.</w:t>
      </w:r>
      <w:r w:rsidR="001042FB">
        <w:rPr>
          <w:rFonts w:ascii="Times New Roman" w:hAnsi="Times New Roman" w:cs="Times New Roman"/>
          <w:sz w:val="24"/>
          <w:szCs w:val="24"/>
        </w:rPr>
        <w:t xml:space="preserve">04.2018 година, с които са регистрирани кандидатите за кмет на кметство </w:t>
      </w:r>
      <w:proofErr w:type="spellStart"/>
      <w:r w:rsidR="001042FB">
        <w:rPr>
          <w:rFonts w:ascii="Times New Roman" w:hAnsi="Times New Roman" w:cs="Times New Roman"/>
          <w:sz w:val="24"/>
          <w:szCs w:val="24"/>
        </w:rPr>
        <w:t>с.Лясково</w:t>
      </w:r>
      <w:proofErr w:type="spellEnd"/>
      <w:r w:rsidR="001042FB">
        <w:rPr>
          <w:rFonts w:ascii="Times New Roman" w:hAnsi="Times New Roman" w:cs="Times New Roman"/>
          <w:sz w:val="24"/>
          <w:szCs w:val="24"/>
        </w:rPr>
        <w:t xml:space="preserve"> и на основание </w:t>
      </w:r>
      <w:r w:rsidR="0084168B" w:rsidRPr="0084168B">
        <w:rPr>
          <w:rFonts w:ascii="Times New Roman" w:hAnsi="Times New Roman" w:cs="Times New Roman"/>
          <w:sz w:val="24"/>
          <w:szCs w:val="24"/>
        </w:rPr>
        <w:t>чл.87, ал.1, т.12 от ИК  Общинската избирателна комисия - Добричка,</w:t>
      </w:r>
    </w:p>
    <w:p w:rsidR="003C2C83" w:rsidRDefault="003C2C83" w:rsidP="00187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2FE" w:rsidRDefault="001872FE" w:rsidP="001872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2FE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84168B" w:rsidRDefault="0084168B" w:rsidP="003C2C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вява окончателния списък на кандидатите за кмет на кметство с. Лясково, община Добричка:</w:t>
      </w:r>
    </w:p>
    <w:p w:rsidR="0084168B" w:rsidRDefault="0084168B" w:rsidP="003C2C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ко Калчев Божков, издигнат от ПП „Земеделски народен съюз“</w:t>
      </w:r>
    </w:p>
    <w:p w:rsidR="0084168B" w:rsidRDefault="0084168B" w:rsidP="003C2C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ари Асе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н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здигнат от ПП „ГЕРБ“</w:t>
      </w:r>
    </w:p>
    <w:p w:rsidR="0084168B" w:rsidRDefault="0084168B" w:rsidP="003C2C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C2C83">
        <w:rPr>
          <w:rFonts w:ascii="Times New Roman" w:hAnsi="Times New Roman" w:cs="Times New Roman"/>
          <w:sz w:val="24"/>
          <w:szCs w:val="24"/>
        </w:rPr>
        <w:t>Костадин Димов Курте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2C83" w:rsidRPr="003C2C83">
        <w:rPr>
          <w:rFonts w:ascii="Times New Roman" w:hAnsi="Times New Roman" w:cs="Times New Roman"/>
          <w:sz w:val="24"/>
          <w:szCs w:val="24"/>
        </w:rPr>
        <w:t>издигнат от ПП „Българска социалистическа партия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C23" w:rsidRDefault="00D924C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FA5A4E" w:rsidRPr="00D924CE" w:rsidRDefault="00FA5A4E" w:rsidP="00FA5A4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 w:rsidRPr="00D924CE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 xml:space="preserve">Обявено на:……………………….           </w:t>
      </w:r>
      <w:r w:rsidRPr="00D924CE">
        <w:rPr>
          <w:rFonts w:ascii="Times New Roman" w:hAnsi="Times New Roman" w:cs="Times New Roman"/>
          <w:sz w:val="24"/>
          <w:szCs w:val="24"/>
        </w:rPr>
        <w:tab/>
        <w:t>Дата на снемане:…………………………</w:t>
      </w:r>
    </w:p>
    <w:p w:rsidR="00220634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Час на обявяване: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</w:r>
      <w:r w:rsidRPr="00D924CE">
        <w:rPr>
          <w:rFonts w:ascii="Times New Roman" w:hAnsi="Times New Roman" w:cs="Times New Roman"/>
          <w:sz w:val="24"/>
          <w:szCs w:val="24"/>
        </w:rPr>
        <w:tab/>
        <w:t>Час на снемане:………………………….</w:t>
      </w:r>
    </w:p>
    <w:p w:rsidR="00D924CE" w:rsidRPr="00D924CE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Обявил: 1.…………………………….</w:t>
      </w:r>
      <w:r w:rsidRPr="00D924CE">
        <w:rPr>
          <w:rFonts w:ascii="Times New Roman" w:hAnsi="Times New Roman" w:cs="Times New Roman"/>
          <w:sz w:val="24"/>
          <w:szCs w:val="24"/>
        </w:rPr>
        <w:tab/>
        <w:t>Свалил: 1…………………………………….</w:t>
      </w:r>
    </w:p>
    <w:p w:rsidR="00DC209A" w:rsidRDefault="00D924CE" w:rsidP="00D77363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ab/>
        <w:t xml:space="preserve">  2……………………………… </w:t>
      </w:r>
      <w:r w:rsidRPr="00D924CE">
        <w:rPr>
          <w:rFonts w:ascii="Times New Roman" w:hAnsi="Times New Roman" w:cs="Times New Roman"/>
          <w:sz w:val="24"/>
          <w:szCs w:val="24"/>
        </w:rPr>
        <w:tab/>
        <w:t xml:space="preserve">              2…………………………………….</w:t>
      </w:r>
    </w:p>
    <w:p w:rsidR="009C19C3" w:rsidRDefault="009C19C3" w:rsidP="00D7736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C1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32A5E"/>
    <w:multiLevelType w:val="hybridMultilevel"/>
    <w:tmpl w:val="D12C1E2A"/>
    <w:lvl w:ilvl="0" w:tplc="47E80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234"/>
    <w:rsid w:val="000077A1"/>
    <w:rsid w:val="00064570"/>
    <w:rsid w:val="000D7341"/>
    <w:rsid w:val="001042FB"/>
    <w:rsid w:val="001872FE"/>
    <w:rsid w:val="001F2B39"/>
    <w:rsid w:val="001F7C59"/>
    <w:rsid w:val="00220634"/>
    <w:rsid w:val="002510A7"/>
    <w:rsid w:val="00266665"/>
    <w:rsid w:val="002B2F6F"/>
    <w:rsid w:val="002F4B9F"/>
    <w:rsid w:val="00305AC3"/>
    <w:rsid w:val="00327FA0"/>
    <w:rsid w:val="00330E5A"/>
    <w:rsid w:val="00354D77"/>
    <w:rsid w:val="003C1CE8"/>
    <w:rsid w:val="003C2C83"/>
    <w:rsid w:val="003D4B08"/>
    <w:rsid w:val="00402E5F"/>
    <w:rsid w:val="00440FE5"/>
    <w:rsid w:val="00451E69"/>
    <w:rsid w:val="004D1243"/>
    <w:rsid w:val="00544CF3"/>
    <w:rsid w:val="005502F9"/>
    <w:rsid w:val="005828DC"/>
    <w:rsid w:val="00592DEF"/>
    <w:rsid w:val="0059429F"/>
    <w:rsid w:val="00652646"/>
    <w:rsid w:val="006804C3"/>
    <w:rsid w:val="006C19E0"/>
    <w:rsid w:val="006C6B92"/>
    <w:rsid w:val="006E140F"/>
    <w:rsid w:val="00763767"/>
    <w:rsid w:val="008051F4"/>
    <w:rsid w:val="00805D7D"/>
    <w:rsid w:val="00836CE6"/>
    <w:rsid w:val="0084168B"/>
    <w:rsid w:val="008434E0"/>
    <w:rsid w:val="00862387"/>
    <w:rsid w:val="00863AC1"/>
    <w:rsid w:val="00872234"/>
    <w:rsid w:val="00895F0C"/>
    <w:rsid w:val="00936FCD"/>
    <w:rsid w:val="00953C23"/>
    <w:rsid w:val="0098601D"/>
    <w:rsid w:val="009B6816"/>
    <w:rsid w:val="009C19C3"/>
    <w:rsid w:val="00A63019"/>
    <w:rsid w:val="00A76FAD"/>
    <w:rsid w:val="00A86F85"/>
    <w:rsid w:val="00A87AA1"/>
    <w:rsid w:val="00AB26DA"/>
    <w:rsid w:val="00AC0185"/>
    <w:rsid w:val="00AF7A3B"/>
    <w:rsid w:val="00BB09B7"/>
    <w:rsid w:val="00BE2BE8"/>
    <w:rsid w:val="00C35B0D"/>
    <w:rsid w:val="00CA1750"/>
    <w:rsid w:val="00CD6895"/>
    <w:rsid w:val="00D137D7"/>
    <w:rsid w:val="00D77363"/>
    <w:rsid w:val="00D924CE"/>
    <w:rsid w:val="00DA4C93"/>
    <w:rsid w:val="00DC209A"/>
    <w:rsid w:val="00DC615E"/>
    <w:rsid w:val="00DD51DC"/>
    <w:rsid w:val="00DE406A"/>
    <w:rsid w:val="00E120E7"/>
    <w:rsid w:val="00E63D57"/>
    <w:rsid w:val="00EB2AB9"/>
    <w:rsid w:val="00EC12C6"/>
    <w:rsid w:val="00F84E3F"/>
    <w:rsid w:val="00F91DE6"/>
    <w:rsid w:val="00FA5A4E"/>
    <w:rsid w:val="00F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1C0B0"/>
  <w15:docId w15:val="{26F1C1B4-9260-4860-9BA5-9338B04A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F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C6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DA561-2943-4882-BC64-C08688B4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Home</cp:lastModifiedBy>
  <cp:revision>2</cp:revision>
  <cp:lastPrinted>2018-04-30T12:30:00Z</cp:lastPrinted>
  <dcterms:created xsi:type="dcterms:W3CDTF">2018-04-30T13:35:00Z</dcterms:created>
  <dcterms:modified xsi:type="dcterms:W3CDTF">2018-04-30T13:35:00Z</dcterms:modified>
</cp:coreProperties>
</file>